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C130D" w:rsidP="0007657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C130D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公司旗下全部基金</w:t>
      </w:r>
      <w:r w:rsidR="00060CE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6311D3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Pr="007C130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度报告提示性公告</w:t>
      </w:r>
    </w:p>
    <w:p w:rsidR="00B16987" w:rsidRPr="005E088E" w:rsidRDefault="00B16987" w:rsidP="0007657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45FBE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6311D3" w:rsidRPr="006311D3" w:rsidRDefault="006311D3" w:rsidP="00631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11D3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:rsidR="006311D3" w:rsidRPr="006311D3" w:rsidRDefault="006311D3" w:rsidP="00631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11D3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:rsidR="006311D3" w:rsidRPr="006311D3" w:rsidRDefault="006311D3" w:rsidP="00631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11D3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:rsidR="006311D3" w:rsidRPr="006311D3" w:rsidRDefault="006311D3" w:rsidP="00631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11D3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:rsidR="006311D3" w:rsidRPr="006311D3" w:rsidRDefault="006311D3" w:rsidP="00631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11D3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:rsidR="006311D3" w:rsidRPr="006311D3" w:rsidRDefault="006311D3" w:rsidP="00631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11D3">
        <w:rPr>
          <w:rFonts w:ascii="仿宋" w:eastAsia="仿宋" w:hAnsi="仿宋" w:hint="eastAsia"/>
          <w:color w:val="000000" w:themeColor="text1"/>
          <w:sz w:val="32"/>
          <w:szCs w:val="32"/>
        </w:rPr>
        <w:t>富荣福银混合型证券投资基金</w:t>
      </w:r>
    </w:p>
    <w:p w:rsidR="006311D3" w:rsidRPr="006311D3" w:rsidRDefault="006311D3" w:rsidP="00631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11D3">
        <w:rPr>
          <w:rFonts w:ascii="仿宋" w:eastAsia="仿宋" w:hAnsi="仿宋" w:hint="eastAsia"/>
          <w:color w:val="000000" w:themeColor="text1"/>
          <w:sz w:val="32"/>
          <w:szCs w:val="32"/>
        </w:rPr>
        <w:t>富荣福耀混合型证券投资基金</w:t>
      </w:r>
    </w:p>
    <w:p w:rsidR="006311D3" w:rsidRPr="006311D3" w:rsidRDefault="006311D3" w:rsidP="00631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11D3"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:rsidR="006311D3" w:rsidRPr="006311D3" w:rsidRDefault="006311D3" w:rsidP="00631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11D3">
        <w:rPr>
          <w:rFonts w:ascii="仿宋" w:eastAsia="仿宋" w:hAnsi="仿宋" w:hint="eastAsia"/>
          <w:color w:val="000000" w:themeColor="text1"/>
          <w:sz w:val="32"/>
          <w:szCs w:val="32"/>
        </w:rPr>
        <w:t>富荣量化精选混合型发起式证券投资基金</w:t>
      </w:r>
    </w:p>
    <w:p w:rsidR="006311D3" w:rsidRPr="006311D3" w:rsidRDefault="006311D3" w:rsidP="00631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11D3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:rsidR="006311D3" w:rsidRPr="006311D3" w:rsidRDefault="006311D3" w:rsidP="00631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11D3">
        <w:rPr>
          <w:rFonts w:ascii="仿宋" w:eastAsia="仿宋" w:hAnsi="仿宋" w:hint="eastAsia"/>
          <w:color w:val="000000" w:themeColor="text1"/>
          <w:sz w:val="32"/>
          <w:szCs w:val="32"/>
        </w:rPr>
        <w:t>富荣研究优选混合型证券投资基金</w:t>
      </w:r>
    </w:p>
    <w:p w:rsidR="006311D3" w:rsidRPr="006311D3" w:rsidRDefault="006311D3" w:rsidP="00631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11D3">
        <w:rPr>
          <w:rFonts w:ascii="仿宋" w:eastAsia="仿宋" w:hAnsi="仿宋" w:hint="eastAsia"/>
          <w:color w:val="000000" w:themeColor="text1"/>
          <w:sz w:val="32"/>
          <w:szCs w:val="32"/>
        </w:rPr>
        <w:t>富荣医药健康混合型发起式证券投资基金</w:t>
      </w:r>
    </w:p>
    <w:p w:rsidR="006311D3" w:rsidRPr="006311D3" w:rsidRDefault="006311D3" w:rsidP="00631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11D3">
        <w:rPr>
          <w:rFonts w:ascii="仿宋" w:eastAsia="仿宋" w:hAnsi="仿宋" w:hint="eastAsia"/>
          <w:color w:val="000000" w:themeColor="text1"/>
          <w:sz w:val="32"/>
          <w:szCs w:val="32"/>
        </w:rPr>
        <w:t>富荣富恒两年定期开放债券型证券投资基金</w:t>
      </w:r>
    </w:p>
    <w:p w:rsidR="006311D3" w:rsidRPr="006311D3" w:rsidRDefault="006311D3" w:rsidP="00631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11D3">
        <w:rPr>
          <w:rFonts w:ascii="仿宋" w:eastAsia="仿宋" w:hAnsi="仿宋" w:hint="eastAsia"/>
          <w:color w:val="000000" w:themeColor="text1"/>
          <w:sz w:val="32"/>
          <w:szCs w:val="32"/>
        </w:rPr>
        <w:t>富荣富乾债券型证券投资基金</w:t>
      </w:r>
    </w:p>
    <w:p w:rsidR="006311D3" w:rsidRPr="006311D3" w:rsidRDefault="006311D3" w:rsidP="00631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11D3">
        <w:rPr>
          <w:rFonts w:ascii="仿宋" w:eastAsia="仿宋" w:hAnsi="仿宋" w:hint="eastAsia"/>
          <w:color w:val="000000" w:themeColor="text1"/>
          <w:sz w:val="32"/>
          <w:szCs w:val="32"/>
        </w:rPr>
        <w:t>富荣富兴纯债债券型证券投资基金</w:t>
      </w:r>
    </w:p>
    <w:p w:rsidR="006311D3" w:rsidRPr="006311D3" w:rsidRDefault="006311D3" w:rsidP="00631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11D3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:rsidR="006311D3" w:rsidRPr="006311D3" w:rsidRDefault="006311D3" w:rsidP="00631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11D3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</w:p>
    <w:p w:rsidR="006311D3" w:rsidRPr="006311D3" w:rsidRDefault="006311D3" w:rsidP="00631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11D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富荣福锦混合型证券投资基金</w:t>
      </w:r>
    </w:p>
    <w:p w:rsidR="0025036B" w:rsidRPr="006311D3" w:rsidRDefault="006311D3" w:rsidP="00631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11D3">
        <w:rPr>
          <w:rFonts w:ascii="仿宋" w:eastAsia="仿宋" w:hAnsi="仿宋" w:hint="eastAsia"/>
          <w:color w:val="000000" w:themeColor="text1"/>
          <w:sz w:val="32"/>
          <w:szCs w:val="32"/>
        </w:rPr>
        <w:t>富荣富开1-3年国开债纯债债券型证券投资基金</w:t>
      </w:r>
      <w:bookmarkStart w:id="0" w:name="_GoBack"/>
      <w:bookmarkEnd w:id="0"/>
    </w:p>
    <w:p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C130D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60CED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311D3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311D3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02FF8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6311D3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60CED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311D3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02FF8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311D3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14" w:rsidRDefault="00DD4414" w:rsidP="009A149B">
      <w:r>
        <w:separator/>
      </w:r>
    </w:p>
  </w:endnote>
  <w:endnote w:type="continuationSeparator" w:id="0">
    <w:p w:rsidR="00DD4414" w:rsidRDefault="00DD44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22BA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7657A" w:rsidRPr="0007657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22BA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7657A" w:rsidRPr="0007657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14" w:rsidRDefault="00DD4414" w:rsidP="009A149B">
      <w:r>
        <w:separator/>
      </w:r>
    </w:p>
  </w:footnote>
  <w:footnote w:type="continuationSeparator" w:id="0">
    <w:p w:rsidR="00DD4414" w:rsidRDefault="00DD44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CED"/>
    <w:rsid w:val="0007657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036B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5FAE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2BAF"/>
    <w:rsid w:val="0062589F"/>
    <w:rsid w:val="00626EA8"/>
    <w:rsid w:val="006311D3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30D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2FF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FBE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A51F-008F-45F8-812E-032FC694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9</Characters>
  <Application>Microsoft Office Word</Application>
  <DocSecurity>4</DocSecurity>
  <Lines>5</Lines>
  <Paragraphs>1</Paragraphs>
  <ScaleCrop>false</ScaleCrop>
  <Company>Microsoft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9T16:01:00Z</dcterms:created>
  <dcterms:modified xsi:type="dcterms:W3CDTF">2024-03-29T16:01:00Z</dcterms:modified>
</cp:coreProperties>
</file>